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93" w:rsidRPr="00BF5EE8" w:rsidRDefault="00B42793" w:rsidP="00BF5EE8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</w:rPr>
        <w:t>Приложение №1</w:t>
      </w:r>
    </w:p>
    <w:p w:rsidR="00B42793" w:rsidRDefault="00B42793" w:rsidP="00B42793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к административному регламенту</w:t>
      </w:r>
    </w:p>
    <w:p w:rsidR="00B42793" w:rsidRDefault="00B42793" w:rsidP="00B42793">
      <w:pPr>
        <w:spacing w:after="0" w:line="240" w:lineRule="auto"/>
        <w:ind w:firstLine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сполнению муниципальной услуги</w:t>
      </w:r>
    </w:p>
    <w:p w:rsidR="00B42793" w:rsidRDefault="00B42793" w:rsidP="00B42793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0"/>
        </w:rPr>
        <w:t>«Выдача разрешений на ввод объекта в эксплуатацию</w:t>
      </w:r>
      <w:r w:rsidR="00E06C13">
        <w:rPr>
          <w:rFonts w:ascii="Times New Roman" w:hAnsi="Times New Roman"/>
          <w:sz w:val="20"/>
        </w:rPr>
        <w:t xml:space="preserve">  при осуществлении строительства, реконструкции объектов капитального строительства, расположенного  на </w:t>
      </w:r>
      <w:r>
        <w:rPr>
          <w:rFonts w:ascii="Times New Roman" w:hAnsi="Times New Roman"/>
          <w:sz w:val="20"/>
        </w:rPr>
        <w:t xml:space="preserve"> территории муниципального об</w:t>
      </w:r>
      <w:r w:rsidR="00E06C13">
        <w:rPr>
          <w:rFonts w:ascii="Times New Roman" w:hAnsi="Times New Roman"/>
          <w:sz w:val="20"/>
        </w:rPr>
        <w:t>разования «Коршуновское сельское поселение</w:t>
      </w:r>
      <w:r>
        <w:rPr>
          <w:rFonts w:ascii="Times New Roman" w:hAnsi="Times New Roman"/>
          <w:sz w:val="20"/>
        </w:rPr>
        <w:t>»</w:t>
      </w:r>
    </w:p>
    <w:p w:rsidR="00B42793" w:rsidRDefault="00B42793" w:rsidP="00B42793">
      <w:pPr>
        <w:spacing w:after="0" w:line="240" w:lineRule="auto"/>
        <w:ind w:left="5954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06C13" w:rsidRDefault="00E06C13" w:rsidP="00E06C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Коршуновского сельского поселения</w:t>
      </w:r>
    </w:p>
    <w:p w:rsidR="00B42793" w:rsidRDefault="00E06C13" w:rsidP="00E06C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отких В.М.</w:t>
      </w:r>
    </w:p>
    <w:p w:rsidR="00B42793" w:rsidRDefault="00B42793" w:rsidP="00B42793">
      <w:pPr>
        <w:ind w:left="48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B42793" w:rsidRDefault="00B42793" w:rsidP="00B42793">
      <w:pPr>
        <w:ind w:left="48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B42793" w:rsidTr="00B42793">
        <w:tc>
          <w:tcPr>
            <w:tcW w:w="441" w:type="dxa"/>
          </w:tcPr>
          <w:p w:rsidR="00B42793" w:rsidRDefault="00B42793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  <w:hideMark/>
          </w:tcPr>
          <w:p w:rsidR="00B42793" w:rsidRDefault="00B42793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B42793" w:rsidRDefault="00B42793" w:rsidP="00B42793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Телефон, электронный адрес заявителя</w:t>
      </w:r>
      <w:r>
        <w:rPr>
          <w:rFonts w:ascii="Times New Roman" w:hAnsi="Times New Roman" w:cs="Times New Roman"/>
          <w:b/>
          <w:sz w:val="20"/>
        </w:rPr>
        <w:t xml:space="preserve">:      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>___________________________________________</w:t>
      </w:r>
    </w:p>
    <w:p w:rsidR="00B42793" w:rsidRDefault="00B42793" w:rsidP="00B42793">
      <w:pPr>
        <w:spacing w:after="0" w:line="240" w:lineRule="auto"/>
        <w:jc w:val="right"/>
        <w:rPr>
          <w:rFonts w:ascii="Times New Roman" w:hAnsi="Times New Roman" w:cs="Times New Roman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vertAlign w:val="superscript"/>
        </w:rPr>
        <w:tab/>
      </w:r>
    </w:p>
    <w:p w:rsidR="00B42793" w:rsidRDefault="00B42793" w:rsidP="00B4279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B42793" w:rsidRDefault="00B42793" w:rsidP="00B4279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42793" w:rsidRDefault="00B42793" w:rsidP="00B4279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разрешение на ввод в эксплуатацию законченного строительством (реконструкцией) объекта капитального строительства</w:t>
      </w:r>
    </w:p>
    <w:p w:rsidR="00B42793" w:rsidRDefault="00B42793" w:rsidP="00B42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42793" w:rsidRDefault="00B42793" w:rsidP="00B42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750" w:type="dxa"/>
        <w:tblLayout w:type="fixed"/>
        <w:tblLook w:val="01E0" w:firstRow="1" w:lastRow="1" w:firstColumn="1" w:lastColumn="1" w:noHBand="0" w:noVBand="0"/>
      </w:tblPr>
      <w:tblGrid>
        <w:gridCol w:w="108"/>
        <w:gridCol w:w="2836"/>
        <w:gridCol w:w="426"/>
        <w:gridCol w:w="6096"/>
        <w:gridCol w:w="284"/>
      </w:tblGrid>
      <w:tr w:rsidR="00B42793" w:rsidTr="00B42793">
        <w:trPr>
          <w:gridBefore w:val="1"/>
          <w:gridAfter w:val="1"/>
          <w:wBefore w:w="108" w:type="dxa"/>
          <w:wAfter w:w="284" w:type="dxa"/>
          <w:trHeight w:val="644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793" w:rsidRDefault="00B4279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(указывается наименование объекта в точном соответствии с наименованием объекта, указанным в разрешении на строительство) </w:t>
            </w:r>
          </w:p>
        </w:tc>
      </w:tr>
      <w:tr w:rsidR="00B42793" w:rsidTr="00B42793"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2793" w:rsidRDefault="00B42793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оложенного по адрес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793" w:rsidRDefault="00B42793">
            <w:pPr>
              <w:ind w:right="17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793" w:rsidRDefault="00B42793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793" w:rsidTr="00B42793">
        <w:trPr>
          <w:gridAfter w:val="1"/>
          <w:wAfter w:w="284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793" w:rsidRDefault="00B4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2793" w:rsidRDefault="00B42793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указывается почтовый или строительный адрес объекта)</w:t>
            </w:r>
          </w:p>
        </w:tc>
      </w:tr>
    </w:tbl>
    <w:p w:rsidR="00B42793" w:rsidRDefault="00B42793" w:rsidP="00B42793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 на _____ л.:</w:t>
      </w:r>
    </w:p>
    <w:p w:rsidR="00B42793" w:rsidRDefault="00B42793" w:rsidP="00B4279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2793" w:rsidRDefault="00E06C13" w:rsidP="00B42793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 администрации Коршуновского сельского поселения</w:t>
      </w:r>
      <w:r w:rsidR="00B42793">
        <w:rPr>
          <w:rFonts w:ascii="Times New Roman" w:hAnsi="Times New Roman" w:cs="Times New Roman"/>
        </w:rPr>
        <w:t xml:space="preserve">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B42793" w:rsidRDefault="00B42793" w:rsidP="00B42793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:________________            _____________________  </w:t>
      </w:r>
      <w:r>
        <w:rPr>
          <w:rFonts w:ascii="Times New Roman" w:hAnsi="Times New Roman" w:cs="Times New Roman"/>
          <w:sz w:val="22"/>
          <w:szCs w:val="22"/>
        </w:rPr>
        <w:t xml:space="preserve">«____»_________ 20____г.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подпись</w:t>
      </w:r>
    </w:p>
    <w:p w:rsidR="00B42793" w:rsidRDefault="00B42793" w:rsidP="00B4279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42793" w:rsidRDefault="00B42793" w:rsidP="00B4279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, указанные в заявлении и представленные документы достоверны.</w:t>
      </w:r>
    </w:p>
    <w:p w:rsidR="00B42793" w:rsidRDefault="00B42793" w:rsidP="00B42793">
      <w:pPr>
        <w:pStyle w:val="af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________________            _____________________  </w:t>
      </w:r>
      <w:r>
        <w:rPr>
          <w:rFonts w:ascii="Times New Roman" w:hAnsi="Times New Roman" w:cs="Times New Roman"/>
          <w:sz w:val="22"/>
          <w:szCs w:val="22"/>
        </w:rPr>
        <w:t xml:space="preserve">«____»_________ 20____г.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подпись</w:t>
      </w:r>
    </w:p>
    <w:p w:rsidR="00B42793" w:rsidRDefault="00B42793" w:rsidP="00B42793">
      <w:pPr>
        <w:pStyle w:val="af0"/>
        <w:rPr>
          <w:rFonts w:ascii="Times New Roman" w:hAnsi="Times New Roman" w:cs="Times New Roman"/>
          <w:sz w:val="22"/>
          <w:szCs w:val="22"/>
        </w:rPr>
      </w:pPr>
    </w:p>
    <w:p w:rsidR="00B42793" w:rsidRDefault="00B42793" w:rsidP="00B42793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 от «___» _________ 20__ г. (дата и номер принятия заявления)</w:t>
      </w:r>
    </w:p>
    <w:p w:rsidR="00B42793" w:rsidRDefault="00B42793" w:rsidP="00B42793"/>
    <w:p w:rsidR="00B42793" w:rsidRDefault="00B42793" w:rsidP="00B427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42793" w:rsidRDefault="00B42793" w:rsidP="00B4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4F17" w:rsidRDefault="00224F17" w:rsidP="00B4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2</w:t>
      </w:r>
    </w:p>
    <w:p w:rsidR="00B42793" w:rsidRDefault="00B42793" w:rsidP="00B42793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к административному регламенту</w:t>
      </w:r>
    </w:p>
    <w:p w:rsidR="00B42793" w:rsidRDefault="00B42793" w:rsidP="00B42793">
      <w:pPr>
        <w:spacing w:after="0" w:line="240" w:lineRule="auto"/>
        <w:ind w:firstLine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сполнению муниципальной услуги</w:t>
      </w:r>
    </w:p>
    <w:p w:rsidR="00B42793" w:rsidRDefault="00B42793" w:rsidP="00B42793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0"/>
        </w:rPr>
        <w:t>«Выдача разрешений на ввод объекта в эксплуатацию</w:t>
      </w:r>
      <w:r w:rsidR="00551E5D">
        <w:rPr>
          <w:rFonts w:ascii="Times New Roman" w:hAnsi="Times New Roman"/>
          <w:sz w:val="20"/>
        </w:rPr>
        <w:t xml:space="preserve"> при осуществлении строительства, реконструкции объектов капитального строительства, расположенного  на </w:t>
      </w:r>
      <w:r>
        <w:rPr>
          <w:rFonts w:ascii="Times New Roman" w:hAnsi="Times New Roman"/>
          <w:sz w:val="20"/>
        </w:rPr>
        <w:t xml:space="preserve"> территории муниципального об</w:t>
      </w:r>
      <w:r w:rsidR="00551E5D">
        <w:rPr>
          <w:rFonts w:ascii="Times New Roman" w:hAnsi="Times New Roman"/>
          <w:sz w:val="20"/>
        </w:rPr>
        <w:t>разования « Коршуновское сельское поселение</w:t>
      </w:r>
      <w:r>
        <w:rPr>
          <w:rFonts w:ascii="Times New Roman" w:hAnsi="Times New Roman"/>
          <w:sz w:val="20"/>
        </w:rPr>
        <w:t>»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ЛОК-СХЕМА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ТИВНЫХ ПРОЦЕДУР ПРЕДОСТАВЛЕНИЯ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ОЙ УСЛУГИ</w:t>
      </w:r>
    </w:p>
    <w:p w:rsidR="00B42793" w:rsidRDefault="00B42793" w:rsidP="00B42793">
      <w:pPr>
        <w:spacing w:after="0"/>
        <w:rPr>
          <w:rFonts w:ascii="Times New Roman" w:hAnsi="Times New Roman"/>
        </w:rPr>
      </w:pPr>
    </w:p>
    <w:p w:rsidR="00B42793" w:rsidRDefault="00B42793" w:rsidP="00B42793">
      <w:pPr>
        <w:spacing w:after="0"/>
        <w:rPr>
          <w:rFonts w:ascii="Times New Roman" w:hAnsi="Times New Roman"/>
        </w:rPr>
      </w:pPr>
    </w:p>
    <w:p w:rsidR="00B42793" w:rsidRDefault="001F4641" w:rsidP="00B42793">
      <w:pPr>
        <w:spacing w:after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07315</wp:posOffset>
                </wp:positionV>
                <wp:extent cx="3651250" cy="1276350"/>
                <wp:effectExtent l="9525" t="8255" r="6350" b="1079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F17" w:rsidRDefault="00224F17" w:rsidP="00B42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ем, регистрация заявления и документов, необходимых для предоставления муниципальной услуги, подлежащих предоставлению заявителе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не превышает 15 минут):</w:t>
                            </w: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личное обращение;</w:t>
                            </w: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посредством почтового отправления;</w:t>
                            </w: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в форме электронного документа через Портал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МФЦ </w:t>
                            </w: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                         ( 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76.95pt;margin-top:8.45pt;width:287.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">
                <v:textbox>
                  <w:txbxContent>
                    <w:p w:rsidR="00224F17" w:rsidRDefault="00224F17" w:rsidP="00B42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ем, регистрация заявления и документов, необходимых для предоставления муниципальной услуги, подлежащих предоставлению заявителе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не превышает 15 минут):</w:t>
                      </w:r>
                    </w:p>
                    <w:p w:rsidR="00224F17" w:rsidRDefault="00224F17" w:rsidP="00B42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личное обращение;</w:t>
                      </w:r>
                    </w:p>
                    <w:p w:rsidR="00224F17" w:rsidRDefault="00224F17" w:rsidP="00B42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посредством почтового отправления;</w:t>
                      </w:r>
                    </w:p>
                    <w:p w:rsidR="00224F17" w:rsidRDefault="00224F17" w:rsidP="00B42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в форме электронного документа через Портал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24F17" w:rsidRDefault="00224F17" w:rsidP="00B42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МФЦ </w:t>
                      </w:r>
                    </w:p>
                    <w:p w:rsidR="00224F17" w:rsidRDefault="00224F17" w:rsidP="00B42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                          ( 1 рабочий день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786255</wp:posOffset>
                </wp:positionV>
                <wp:extent cx="2012950" cy="1393190"/>
                <wp:effectExtent l="9525" t="10795" r="6350" b="571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1393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F17" w:rsidRDefault="00224F17" w:rsidP="00B427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1р.д. формирование запросов;</w:t>
                            </w: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3р.д.-предоставление отве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-13.05pt;margin-top:140.65pt;width:158.5pt;height:10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">
                <v:textbox>
                  <w:txbxContent>
                    <w:p w:rsidR="00224F17" w:rsidRDefault="00224F17" w:rsidP="00B427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  <w:p w:rsidR="00224F17" w:rsidRDefault="00224F17" w:rsidP="00B427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1р.д. формирование запросов;</w:t>
                      </w:r>
                    </w:p>
                    <w:p w:rsidR="00224F17" w:rsidRDefault="00224F17" w:rsidP="00B4279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3р.д.-предоставление ответ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782445</wp:posOffset>
                </wp:positionV>
                <wp:extent cx="1136650" cy="1397000"/>
                <wp:effectExtent l="9525" t="6985" r="6350" b="571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F17" w:rsidRDefault="00224F17" w:rsidP="00B427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справление технических ошибок в разрешении на ввод объекта в эксплуатацию</w:t>
                            </w: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5 рабочих дней)</w:t>
                            </w: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157.95pt;margin-top:140.35pt;width:89.5pt;height:1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">
                <v:textbox>
                  <w:txbxContent>
                    <w:p w:rsidR="00224F17" w:rsidRDefault="00224F17" w:rsidP="00B427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справление технических ошибок в разрешении на ввод объекта в эксплуатацию</w:t>
                      </w:r>
                    </w:p>
                    <w:p w:rsidR="00224F17" w:rsidRDefault="00224F17" w:rsidP="00B427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5 рабочих дней)</w:t>
                      </w:r>
                    </w:p>
                    <w:p w:rsidR="00224F17" w:rsidRDefault="00224F17" w:rsidP="00B42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782445</wp:posOffset>
                </wp:positionV>
                <wp:extent cx="1092200" cy="1397000"/>
                <wp:effectExtent l="6350" t="6985" r="6350" b="571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F17" w:rsidRDefault="00224F17" w:rsidP="00B427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дача дубликата разрешения на ввод объекта в эксплуатацию</w:t>
                            </w: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5 рабочих дней)</w:t>
                            </w:r>
                          </w:p>
                          <w:p w:rsidR="00224F17" w:rsidRDefault="00224F17" w:rsidP="00B427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260.45pt;margin-top:140.35pt;width:86pt;height:1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">
                <v:textbox>
                  <w:txbxContent>
                    <w:p w:rsidR="00224F17" w:rsidRDefault="00224F17" w:rsidP="00B427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дача дубликата разрешения на ввод объекта в эксплуатацию</w:t>
                      </w:r>
                    </w:p>
                    <w:p w:rsidR="00224F17" w:rsidRDefault="00224F17" w:rsidP="00B427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5 рабочих дней)</w:t>
                      </w:r>
                    </w:p>
                    <w:p w:rsidR="00224F17" w:rsidRDefault="00224F17" w:rsidP="00B427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3498215</wp:posOffset>
                </wp:positionV>
                <wp:extent cx="1746250" cy="1187450"/>
                <wp:effectExtent l="6350" t="8255" r="9525" b="1397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118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F17" w:rsidRDefault="00224F17" w:rsidP="00B42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смотрение заявления и представле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ентов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уществу, осмотр объекта</w:t>
                            </w: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(1 рабочий день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2.45pt;margin-top:275.45pt;width:137.5pt;height: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">
                <v:textbox>
                  <w:txbxContent>
                    <w:p w:rsidR="00224F17" w:rsidRDefault="00224F17" w:rsidP="00B42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24F17" w:rsidRDefault="00224F17" w:rsidP="00B42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смотрение заявления и представленны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кументов п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уществу, осмотр объекта</w:t>
                      </w:r>
                    </w:p>
                    <w:p w:rsidR="00224F17" w:rsidRDefault="00224F17" w:rsidP="00B42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(1 рабочий день)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3498215</wp:posOffset>
                </wp:positionV>
                <wp:extent cx="2794000" cy="1187450"/>
                <wp:effectExtent l="12700" t="8255" r="12700" b="1397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18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F17" w:rsidRDefault="00224F17" w:rsidP="00B4279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24F17" w:rsidRDefault="00224F17" w:rsidP="00B4279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каз в предоставлении муниципальной услуги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margin-left:203.95pt;margin-top:275.45pt;width:220pt;height:9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">
                <v:textbox>
                  <w:txbxContent>
                    <w:p w:rsidR="00224F17" w:rsidRDefault="00224F17" w:rsidP="00B4279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24F17" w:rsidRDefault="00224F17" w:rsidP="00B4279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каз в предоставлении муниципальной услуги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1 рабочий день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098415</wp:posOffset>
                </wp:positionV>
                <wp:extent cx="1854200" cy="882650"/>
                <wp:effectExtent l="6350" t="8255" r="6350" b="1397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F17" w:rsidRDefault="00224F17" w:rsidP="00B42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дача разрешения на ввод объекта в эксплуатацию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рабочих дней со дня регистрации заявления)</w:t>
                            </w: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24F17" w:rsidRDefault="00224F17" w:rsidP="00B4279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margin-left:-.55pt;margin-top:401.45pt;width:146pt;height: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">
                <v:textbox>
                  <w:txbxContent>
                    <w:p w:rsidR="00224F17" w:rsidRDefault="00224F17" w:rsidP="00B42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24F17" w:rsidRDefault="00224F17" w:rsidP="00B42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дача разрешения на ввод объекта в эксплуатацию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8"/>
                          <w:szCs w:val="18"/>
                        </w:rPr>
                        <w:t xml:space="preserve"> рабочих дней со дня регистрации заявления)</w:t>
                      </w:r>
                    </w:p>
                    <w:p w:rsidR="00224F17" w:rsidRDefault="00224F17" w:rsidP="00B42793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224F17" w:rsidRDefault="00224F17" w:rsidP="00B4279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148080</wp:posOffset>
                </wp:positionV>
                <wp:extent cx="0" cy="628650"/>
                <wp:effectExtent l="53975" t="10795" r="60325" b="1778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78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54.95pt;margin-top:90.4pt;width:0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1402080</wp:posOffset>
                </wp:positionV>
                <wp:extent cx="0" cy="381000"/>
                <wp:effectExtent l="60325" t="7620" r="53975" b="2095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B5D9D" id="AutoShape 10" o:spid="_x0000_s1026" type="#_x0000_t32" style="position:absolute;margin-left:203.95pt;margin-top:110.4pt;width:0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1078230</wp:posOffset>
                </wp:positionV>
                <wp:extent cx="635" cy="702310"/>
                <wp:effectExtent l="60325" t="7620" r="53340" b="2349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2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3BE9" id="AutoShape 11" o:spid="_x0000_s1026" type="#_x0000_t32" style="position:absolute;margin-left:395.95pt;margin-top:84.9pt;width:.05pt;height:5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PeNwIAAF8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3194685</wp:posOffset>
                </wp:positionV>
                <wp:extent cx="635" cy="300990"/>
                <wp:effectExtent l="60325" t="9525" r="53340" b="228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E54EC" id="AutoShape 12" o:spid="_x0000_s1026" type="#_x0000_t32" style="position:absolute;margin-left:70.45pt;margin-top:251.55pt;width:.05pt;height:2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zr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214495</wp:posOffset>
                </wp:positionV>
                <wp:extent cx="812800" cy="6350"/>
                <wp:effectExtent l="9525" t="48260" r="15875" b="5969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64B6" id="AutoShape 13" o:spid="_x0000_s1026" type="#_x0000_t32" style="position:absolute;margin-left:139.95pt;margin-top:331.85pt;width:64pt;height: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cqOA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4694555</wp:posOffset>
                </wp:positionV>
                <wp:extent cx="635" cy="400050"/>
                <wp:effectExtent l="60325" t="13970" r="53340" b="1460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3B500" id="AutoShape 14" o:spid="_x0000_s1026" type="#_x0000_t32" style="position:absolute;margin-left:65.95pt;margin-top:369.65pt;width:.0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v8NwIAAF8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1786255</wp:posOffset>
                </wp:positionV>
                <wp:extent cx="984250" cy="1397000"/>
                <wp:effectExtent l="6350" t="10795" r="9525" b="1143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F17" w:rsidRDefault="00224F17" w:rsidP="00B427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аз в приеме документов</w:t>
                            </w:r>
                          </w:p>
                          <w:p w:rsidR="00224F17" w:rsidRDefault="00224F17" w:rsidP="00B427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3" style="position:absolute;margin-left:360.95pt;margin-top:140.65pt;width:77.5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">
                <v:textbox>
                  <w:txbxContent>
                    <w:p w:rsidR="00224F17" w:rsidRDefault="00224F17" w:rsidP="00B427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каз в приеме документов</w:t>
                      </w:r>
                    </w:p>
                    <w:p w:rsidR="00224F17" w:rsidRDefault="00224F17" w:rsidP="00B427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2 рабочих дня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402080</wp:posOffset>
                </wp:positionV>
                <wp:extent cx="0" cy="381000"/>
                <wp:effectExtent l="57150" t="7620" r="57150" b="2095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60EF" id="AutoShape 16" o:spid="_x0000_s1026" type="#_x0000_t32" style="position:absolute;margin-left:303.45pt;margin-top:110.4pt;width:0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PQMw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148080</wp:posOffset>
                </wp:positionV>
                <wp:extent cx="279400" cy="0"/>
                <wp:effectExtent l="6350" t="10795" r="9525" b="825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F0EC" id="AutoShape 17" o:spid="_x0000_s1026" type="#_x0000_t32" style="position:absolute;margin-left:54.95pt;margin-top:90.4pt;width:2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XG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h58PMZtM0hrJQ74zukJ/mqnxX9bpFUZUtkw0P021lDcuIzoncp/mI1VNkPXxSDGAIF&#10;wrBOtek9JIwBnYIm55sm/OQQhY/pwzKLQTk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1071880</wp:posOffset>
                </wp:positionV>
                <wp:extent cx="400050" cy="6350"/>
                <wp:effectExtent l="12700" t="10795" r="6350" b="1143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8234" id="AutoShape 18" o:spid="_x0000_s1026" type="#_x0000_t32" style="position:absolute;margin-left:364.45pt;margin-top:84.4pt;width:31.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ftIQIAAD4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"/>
            </w:pict>
          </mc:Fallback>
        </mc:AlternateContent>
      </w: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sectPr w:rsidR="00B42793" w:rsidSect="002475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5A" w:rsidRDefault="004A365A" w:rsidP="00B42793">
      <w:pPr>
        <w:spacing w:after="0" w:line="240" w:lineRule="auto"/>
      </w:pPr>
      <w:r>
        <w:separator/>
      </w:r>
    </w:p>
  </w:endnote>
  <w:endnote w:type="continuationSeparator" w:id="0">
    <w:p w:rsidR="004A365A" w:rsidRDefault="004A365A" w:rsidP="00B4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5A" w:rsidRDefault="004A365A" w:rsidP="00B42793">
      <w:pPr>
        <w:spacing w:after="0" w:line="240" w:lineRule="auto"/>
      </w:pPr>
      <w:r>
        <w:separator/>
      </w:r>
    </w:p>
  </w:footnote>
  <w:footnote w:type="continuationSeparator" w:id="0">
    <w:p w:rsidR="004A365A" w:rsidRDefault="004A365A" w:rsidP="00B42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81753"/>
    <w:rsid w:val="000D19F3"/>
    <w:rsid w:val="00183261"/>
    <w:rsid w:val="00197EE6"/>
    <w:rsid w:val="001C71C9"/>
    <w:rsid w:val="001F4641"/>
    <w:rsid w:val="00214AC9"/>
    <w:rsid w:val="00224F17"/>
    <w:rsid w:val="00247565"/>
    <w:rsid w:val="002A3300"/>
    <w:rsid w:val="002E7F35"/>
    <w:rsid w:val="00302EF2"/>
    <w:rsid w:val="003346B2"/>
    <w:rsid w:val="00344B0D"/>
    <w:rsid w:val="003900C4"/>
    <w:rsid w:val="003A04FF"/>
    <w:rsid w:val="003A0B22"/>
    <w:rsid w:val="003E58B7"/>
    <w:rsid w:val="00415EED"/>
    <w:rsid w:val="004A365A"/>
    <w:rsid w:val="00551E5D"/>
    <w:rsid w:val="00563D91"/>
    <w:rsid w:val="005B21C6"/>
    <w:rsid w:val="005E721B"/>
    <w:rsid w:val="00671069"/>
    <w:rsid w:val="006D5B00"/>
    <w:rsid w:val="006F1CFE"/>
    <w:rsid w:val="00797B27"/>
    <w:rsid w:val="007B4249"/>
    <w:rsid w:val="008047DD"/>
    <w:rsid w:val="00827164"/>
    <w:rsid w:val="008C02FF"/>
    <w:rsid w:val="0090735B"/>
    <w:rsid w:val="0092521C"/>
    <w:rsid w:val="00A66E2C"/>
    <w:rsid w:val="00B42793"/>
    <w:rsid w:val="00B72165"/>
    <w:rsid w:val="00B8214F"/>
    <w:rsid w:val="00B8660F"/>
    <w:rsid w:val="00BB2378"/>
    <w:rsid w:val="00BC1F53"/>
    <w:rsid w:val="00BD7940"/>
    <w:rsid w:val="00BF5EE8"/>
    <w:rsid w:val="00C34F78"/>
    <w:rsid w:val="00C457A9"/>
    <w:rsid w:val="00D17996"/>
    <w:rsid w:val="00D265E2"/>
    <w:rsid w:val="00D77CE2"/>
    <w:rsid w:val="00E06C13"/>
    <w:rsid w:val="00E163F3"/>
    <w:rsid w:val="00E95735"/>
    <w:rsid w:val="00FA5988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19283-446E-42C3-B500-449F2D3F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64"/>
  </w:style>
  <w:style w:type="paragraph" w:styleId="1">
    <w:name w:val="heading 1"/>
    <w:basedOn w:val="a"/>
    <w:link w:val="10"/>
    <w:uiPriority w:val="9"/>
    <w:qFormat/>
    <w:rsid w:val="00B42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7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427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279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4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4279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2793"/>
    <w:rPr>
      <w:rFonts w:ascii="Tms Rmn" w:eastAsia="Times New Roman" w:hAnsi="Tms Rm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4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2793"/>
  </w:style>
  <w:style w:type="paragraph" w:styleId="aa">
    <w:name w:val="footer"/>
    <w:basedOn w:val="a"/>
    <w:link w:val="ab"/>
    <w:uiPriority w:val="99"/>
    <w:semiHidden/>
    <w:unhideWhenUsed/>
    <w:rsid w:val="00B4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2793"/>
  </w:style>
  <w:style w:type="paragraph" w:styleId="ac">
    <w:name w:val="endnote text"/>
    <w:basedOn w:val="a"/>
    <w:link w:val="ad"/>
    <w:uiPriority w:val="99"/>
    <w:semiHidden/>
    <w:unhideWhenUsed/>
    <w:rsid w:val="00B427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279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B42793"/>
    <w:pPr>
      <w:spacing w:after="120" w:line="240" w:lineRule="auto"/>
      <w:ind w:left="283" w:firstLine="720"/>
      <w:jc w:val="both"/>
    </w:pPr>
    <w:rPr>
      <w:rFonts w:ascii="Tms Rmn" w:eastAsia="Times New Roman" w:hAnsi="Tms Rm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42793"/>
    <w:rPr>
      <w:rFonts w:ascii="Tms Rmn" w:eastAsia="Times New Roman" w:hAnsi="Tms Rmn" w:cs="Times New Roman"/>
      <w:sz w:val="28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B4279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B42793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B42793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</w:rPr>
  </w:style>
  <w:style w:type="paragraph" w:customStyle="1" w:styleId="ConsPlusNormal">
    <w:name w:val="ConsPlusNormal"/>
    <w:uiPriority w:val="99"/>
    <w:semiHidden/>
    <w:rsid w:val="00B42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B427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footnote reference"/>
    <w:uiPriority w:val="99"/>
    <w:semiHidden/>
    <w:unhideWhenUsed/>
    <w:rsid w:val="00B42793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B42793"/>
    <w:rPr>
      <w:vertAlign w:val="superscript"/>
    </w:rPr>
  </w:style>
  <w:style w:type="character" w:customStyle="1" w:styleId="highlight">
    <w:name w:val="highlight"/>
    <w:basedOn w:val="a0"/>
    <w:uiPriority w:val="99"/>
    <w:rsid w:val="00B42793"/>
    <w:rPr>
      <w:rFonts w:ascii="Times New Roman" w:hAnsi="Times New Roman" w:cs="Times New Roman" w:hint="default"/>
    </w:rPr>
  </w:style>
  <w:style w:type="character" w:customStyle="1" w:styleId="ft41">
    <w:name w:val="ft41"/>
    <w:basedOn w:val="a0"/>
    <w:uiPriority w:val="99"/>
    <w:rsid w:val="00B42793"/>
    <w:rPr>
      <w:rFonts w:ascii="Times New Roman" w:hAnsi="Times New Roman" w:cs="Times New Roman" w:hint="default"/>
    </w:rPr>
  </w:style>
  <w:style w:type="table" w:styleId="af5">
    <w:name w:val="Table Grid"/>
    <w:basedOn w:val="a1"/>
    <w:uiPriority w:val="99"/>
    <w:rsid w:val="00B4279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4573-F951-49A5-AFE5-80FB39DD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Алёна Викторовна</cp:lastModifiedBy>
  <cp:revision>2</cp:revision>
  <cp:lastPrinted>2018-02-12T04:33:00Z</cp:lastPrinted>
  <dcterms:created xsi:type="dcterms:W3CDTF">2018-02-19T13:41:00Z</dcterms:created>
  <dcterms:modified xsi:type="dcterms:W3CDTF">2018-02-19T13:41:00Z</dcterms:modified>
</cp:coreProperties>
</file>